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1ED7" w14:textId="3697BA9A" w:rsidR="00024C2A" w:rsidRPr="00DB7576" w:rsidRDefault="005C0752" w:rsidP="00BA5804">
      <w:p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VUOKRA-ASUNNON HAKEMUSLOMAKE</w:t>
      </w:r>
    </w:p>
    <w:p w14:paraId="0B828D7D" w14:textId="53F2B9C4" w:rsidR="008D241D" w:rsidRDefault="00FE2771" w:rsidP="00BA5804">
      <w:r>
        <w:t>Tarkastamme aina hakijan luottotiedot.</w:t>
      </w:r>
    </w:p>
    <w:p w14:paraId="21CD8439" w14:textId="4E200156" w:rsidR="00FE2771" w:rsidRDefault="00FE2771" w:rsidP="00BA5804">
      <w:r>
        <w:t>Takuuvuokra on kahden (2) kuukauden vuokra.</w:t>
      </w:r>
    </w:p>
    <w:p w14:paraId="5332BC4F" w14:textId="77777777" w:rsidR="00AB1737" w:rsidRDefault="00AB1737" w:rsidP="00BA5804"/>
    <w:p w14:paraId="5BEEB266" w14:textId="22BEFA22" w:rsidR="00987FCE" w:rsidRDefault="005C0752" w:rsidP="00BA5804">
      <w:r>
        <w:t>Vuokrattava kohde:</w:t>
      </w:r>
    </w:p>
    <w:p w14:paraId="52627EF6" w14:textId="77777777" w:rsidR="008C1AD6" w:rsidRDefault="008C1AD6" w:rsidP="005C0752">
      <w:pPr>
        <w:spacing w:after="0"/>
      </w:pPr>
    </w:p>
    <w:p w14:paraId="52D82F41" w14:textId="3E515CD0" w:rsidR="00AB1737" w:rsidRDefault="007768F4" w:rsidP="005C0752">
      <w:pPr>
        <w:spacing w:after="0"/>
      </w:pPr>
      <w:r>
        <w:tab/>
      </w:r>
    </w:p>
    <w:p w14:paraId="624C305D" w14:textId="21C22398" w:rsidR="005C0752" w:rsidRDefault="005C0752" w:rsidP="005C0752">
      <w:pPr>
        <w:spacing w:after="0"/>
      </w:pPr>
      <w:r>
        <w:t>Hakija yhteystiedo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689"/>
        <w:gridCol w:w="1742"/>
        <w:gridCol w:w="872"/>
        <w:gridCol w:w="2614"/>
      </w:tblGrid>
      <w:tr w:rsidR="005C0752" w14:paraId="21A84842" w14:textId="77777777" w:rsidTr="005C0752">
        <w:trPr>
          <w:trHeight w:val="510"/>
        </w:trPr>
        <w:tc>
          <w:tcPr>
            <w:tcW w:w="3539" w:type="dxa"/>
          </w:tcPr>
          <w:p w14:paraId="2237B397" w14:textId="1F491483" w:rsidR="008C1AD6" w:rsidRPr="005C0752" w:rsidRDefault="005C0752" w:rsidP="005C0752">
            <w:pPr>
              <w:rPr>
                <w:sz w:val="18"/>
                <w:szCs w:val="18"/>
              </w:rPr>
            </w:pPr>
            <w:r w:rsidRPr="005C0752">
              <w:rPr>
                <w:sz w:val="18"/>
                <w:szCs w:val="18"/>
              </w:rPr>
              <w:t>Nimi</w:t>
            </w:r>
            <w:r w:rsidR="008C1A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1" w:type="dxa"/>
            <w:gridSpan w:val="2"/>
          </w:tcPr>
          <w:p w14:paraId="4DF15F01" w14:textId="4E110E22" w:rsidR="005C0752" w:rsidRPr="005C0752" w:rsidRDefault="005C0752" w:rsidP="005C0752">
            <w:pPr>
              <w:rPr>
                <w:sz w:val="18"/>
                <w:szCs w:val="18"/>
              </w:rPr>
            </w:pPr>
            <w:r w:rsidRPr="005C0752">
              <w:rPr>
                <w:sz w:val="18"/>
                <w:szCs w:val="18"/>
              </w:rPr>
              <w:t>Henkilötunnus</w:t>
            </w:r>
          </w:p>
        </w:tc>
        <w:tc>
          <w:tcPr>
            <w:tcW w:w="3486" w:type="dxa"/>
            <w:gridSpan w:val="2"/>
          </w:tcPr>
          <w:p w14:paraId="3FD67737" w14:textId="784706B5" w:rsidR="005C0752" w:rsidRPr="005C0752" w:rsidRDefault="005C0752" w:rsidP="005C0752">
            <w:pPr>
              <w:rPr>
                <w:sz w:val="18"/>
                <w:szCs w:val="18"/>
              </w:rPr>
            </w:pPr>
            <w:r w:rsidRPr="005C0752">
              <w:rPr>
                <w:sz w:val="18"/>
                <w:szCs w:val="18"/>
              </w:rPr>
              <w:t>Sähköposti</w:t>
            </w:r>
          </w:p>
        </w:tc>
      </w:tr>
      <w:tr w:rsidR="005C0752" w14:paraId="6B5AAB4A" w14:textId="77777777" w:rsidTr="005C0752">
        <w:trPr>
          <w:trHeight w:val="524"/>
        </w:trPr>
        <w:tc>
          <w:tcPr>
            <w:tcW w:w="3539" w:type="dxa"/>
          </w:tcPr>
          <w:p w14:paraId="2F3CE978" w14:textId="05A69146" w:rsidR="005C0752" w:rsidRPr="005C0752" w:rsidRDefault="005C0752" w:rsidP="005C0752">
            <w:pPr>
              <w:rPr>
                <w:sz w:val="18"/>
                <w:szCs w:val="18"/>
              </w:rPr>
            </w:pPr>
            <w:r w:rsidRPr="005C0752">
              <w:rPr>
                <w:sz w:val="18"/>
                <w:szCs w:val="18"/>
              </w:rPr>
              <w:t>Lähiosoite</w:t>
            </w:r>
          </w:p>
        </w:tc>
        <w:tc>
          <w:tcPr>
            <w:tcW w:w="1689" w:type="dxa"/>
          </w:tcPr>
          <w:p w14:paraId="4ED56407" w14:textId="052B590F" w:rsidR="005C0752" w:rsidRPr="005C0752" w:rsidRDefault="005C0752" w:rsidP="005C0752">
            <w:pPr>
              <w:rPr>
                <w:sz w:val="18"/>
                <w:szCs w:val="18"/>
              </w:rPr>
            </w:pPr>
            <w:r w:rsidRPr="005C0752">
              <w:rPr>
                <w:sz w:val="18"/>
                <w:szCs w:val="18"/>
              </w:rPr>
              <w:t>Postinumero</w:t>
            </w:r>
          </w:p>
        </w:tc>
        <w:tc>
          <w:tcPr>
            <w:tcW w:w="2614" w:type="dxa"/>
            <w:gridSpan w:val="2"/>
          </w:tcPr>
          <w:p w14:paraId="6B6B4CAA" w14:textId="7E37F77A" w:rsidR="005C0752" w:rsidRPr="005C0752" w:rsidRDefault="005C0752" w:rsidP="005C0752">
            <w:pPr>
              <w:rPr>
                <w:sz w:val="18"/>
                <w:szCs w:val="18"/>
              </w:rPr>
            </w:pPr>
            <w:r w:rsidRPr="005C0752">
              <w:rPr>
                <w:sz w:val="18"/>
                <w:szCs w:val="18"/>
              </w:rPr>
              <w:t>Postitoimipaikka</w:t>
            </w:r>
          </w:p>
        </w:tc>
        <w:tc>
          <w:tcPr>
            <w:tcW w:w="2614" w:type="dxa"/>
          </w:tcPr>
          <w:p w14:paraId="0E68F3B9" w14:textId="3A51ED5D" w:rsidR="005C0752" w:rsidRPr="005C0752" w:rsidRDefault="005C0752" w:rsidP="005C0752">
            <w:pPr>
              <w:rPr>
                <w:sz w:val="18"/>
                <w:szCs w:val="18"/>
              </w:rPr>
            </w:pPr>
            <w:r w:rsidRPr="005C0752">
              <w:rPr>
                <w:sz w:val="18"/>
                <w:szCs w:val="18"/>
              </w:rPr>
              <w:t>Puhelinnumero</w:t>
            </w:r>
          </w:p>
        </w:tc>
      </w:tr>
    </w:tbl>
    <w:p w14:paraId="28B2A4E5" w14:textId="77777777" w:rsidR="005C0752" w:rsidRDefault="005C0752" w:rsidP="005C0752">
      <w:pPr>
        <w:spacing w:after="0"/>
      </w:pPr>
    </w:p>
    <w:p w14:paraId="7B14BE2E" w14:textId="5D1C7B4A" w:rsidR="00987FCE" w:rsidRDefault="005C0752" w:rsidP="005C0752">
      <w:pPr>
        <w:spacing w:after="0"/>
      </w:pPr>
      <w:r>
        <w:t>Opiskelija täyttää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0752" w14:paraId="20075651" w14:textId="77777777" w:rsidTr="005C0752">
        <w:trPr>
          <w:trHeight w:val="510"/>
        </w:trPr>
        <w:tc>
          <w:tcPr>
            <w:tcW w:w="10456" w:type="dxa"/>
          </w:tcPr>
          <w:p w14:paraId="294D92D9" w14:textId="286426CA" w:rsidR="005C0752" w:rsidRPr="005C0752" w:rsidRDefault="005C0752" w:rsidP="00BA5804">
            <w:pPr>
              <w:rPr>
                <w:sz w:val="18"/>
                <w:szCs w:val="18"/>
              </w:rPr>
            </w:pPr>
            <w:r w:rsidRPr="005C0752">
              <w:rPr>
                <w:sz w:val="18"/>
                <w:szCs w:val="18"/>
              </w:rPr>
              <w:t>Opiskelupaikan nimi</w:t>
            </w:r>
          </w:p>
        </w:tc>
      </w:tr>
      <w:tr w:rsidR="005C0752" w14:paraId="5EDD60B5" w14:textId="77777777" w:rsidTr="005C0752">
        <w:trPr>
          <w:trHeight w:val="510"/>
        </w:trPr>
        <w:tc>
          <w:tcPr>
            <w:tcW w:w="10456" w:type="dxa"/>
          </w:tcPr>
          <w:p w14:paraId="54871FD7" w14:textId="49108626" w:rsidR="005C0752" w:rsidRPr="005C0752" w:rsidRDefault="005C0752" w:rsidP="00BA5804">
            <w:pPr>
              <w:rPr>
                <w:sz w:val="18"/>
                <w:szCs w:val="18"/>
              </w:rPr>
            </w:pPr>
            <w:r w:rsidRPr="005C0752">
              <w:rPr>
                <w:sz w:val="18"/>
                <w:szCs w:val="18"/>
              </w:rPr>
              <w:t>Opintoja jäljellä</w:t>
            </w:r>
          </w:p>
        </w:tc>
      </w:tr>
    </w:tbl>
    <w:p w14:paraId="096F46B6" w14:textId="686CA4F4" w:rsidR="005C0752" w:rsidRDefault="005C0752" w:rsidP="00BA5804"/>
    <w:p w14:paraId="3C4DD3FE" w14:textId="77777777" w:rsidR="005C0752" w:rsidRDefault="005C0752" w:rsidP="00FE2771">
      <w:pPr>
        <w:spacing w:after="0"/>
      </w:pPr>
      <w:r>
        <w:t>Työssäkäyv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0752" w14:paraId="4E8EF97E" w14:textId="77777777" w:rsidTr="005C0752">
        <w:trPr>
          <w:trHeight w:val="510"/>
        </w:trPr>
        <w:tc>
          <w:tcPr>
            <w:tcW w:w="10456" w:type="dxa"/>
          </w:tcPr>
          <w:p w14:paraId="431D1A83" w14:textId="0FAA6B99" w:rsidR="005C0752" w:rsidRPr="005C0752" w:rsidRDefault="00FE2771" w:rsidP="00BA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nantaja</w:t>
            </w:r>
          </w:p>
        </w:tc>
      </w:tr>
      <w:tr w:rsidR="005C0752" w14:paraId="2EB1C6A4" w14:textId="77777777" w:rsidTr="005C0752">
        <w:trPr>
          <w:trHeight w:val="510"/>
        </w:trPr>
        <w:tc>
          <w:tcPr>
            <w:tcW w:w="10456" w:type="dxa"/>
          </w:tcPr>
          <w:p w14:paraId="5E0631CF" w14:textId="507F3847" w:rsidR="005C0752" w:rsidRPr="00FE2771" w:rsidRDefault="00FE2771" w:rsidP="00BA5804">
            <w:pPr>
              <w:rPr>
                <w:sz w:val="18"/>
                <w:szCs w:val="18"/>
              </w:rPr>
            </w:pPr>
            <w:r w:rsidRPr="00FE2771">
              <w:rPr>
                <w:sz w:val="18"/>
                <w:szCs w:val="18"/>
              </w:rPr>
              <w:t>Bruttotulot/kk</w:t>
            </w:r>
          </w:p>
        </w:tc>
      </w:tr>
      <w:tr w:rsidR="005C0752" w14:paraId="2472D9EA" w14:textId="77777777" w:rsidTr="005C0752">
        <w:trPr>
          <w:trHeight w:val="510"/>
        </w:trPr>
        <w:tc>
          <w:tcPr>
            <w:tcW w:w="10456" w:type="dxa"/>
          </w:tcPr>
          <w:p w14:paraId="751E3F64" w14:textId="5F89E157" w:rsidR="005C0752" w:rsidRPr="00FE2771" w:rsidRDefault="00FE2771" w:rsidP="00BA5804">
            <w:pPr>
              <w:rPr>
                <w:sz w:val="18"/>
                <w:szCs w:val="18"/>
              </w:rPr>
            </w:pPr>
            <w:r w:rsidRPr="00FE2771">
              <w:rPr>
                <w:sz w:val="18"/>
                <w:szCs w:val="18"/>
              </w:rPr>
              <w:t>Työsuhde (vakituinen, osa-aikainen, määräaikainen)</w:t>
            </w:r>
          </w:p>
        </w:tc>
      </w:tr>
    </w:tbl>
    <w:p w14:paraId="2B011496" w14:textId="381B6890" w:rsidR="005C0752" w:rsidRDefault="005C0752" w:rsidP="00BA5804"/>
    <w:p w14:paraId="0E871FD4" w14:textId="749663D9" w:rsidR="00FE2771" w:rsidRDefault="00FE2771" w:rsidP="00FE2771">
      <w:pPr>
        <w:spacing w:after="0"/>
      </w:pPr>
      <w:r>
        <w:t>Lisätietoja (mm. onko hakijalla lemmikkieläimi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2771" w14:paraId="77A0D30D" w14:textId="77777777" w:rsidTr="00FE2771">
        <w:trPr>
          <w:trHeight w:val="510"/>
        </w:trPr>
        <w:tc>
          <w:tcPr>
            <w:tcW w:w="10456" w:type="dxa"/>
          </w:tcPr>
          <w:p w14:paraId="1B9D2BAA" w14:textId="77777777" w:rsidR="00FE2771" w:rsidRDefault="00FE2771" w:rsidP="00BA5804"/>
        </w:tc>
      </w:tr>
      <w:tr w:rsidR="00FE2771" w14:paraId="39A8D81C" w14:textId="77777777" w:rsidTr="00FE2771">
        <w:trPr>
          <w:trHeight w:val="510"/>
        </w:trPr>
        <w:tc>
          <w:tcPr>
            <w:tcW w:w="10456" w:type="dxa"/>
          </w:tcPr>
          <w:p w14:paraId="6FCD7FB3" w14:textId="77777777" w:rsidR="00FE2771" w:rsidRDefault="00FE2771" w:rsidP="00BA5804"/>
        </w:tc>
      </w:tr>
      <w:tr w:rsidR="00FE2771" w14:paraId="0BBD0807" w14:textId="77777777" w:rsidTr="00FE2771">
        <w:trPr>
          <w:trHeight w:val="510"/>
        </w:trPr>
        <w:tc>
          <w:tcPr>
            <w:tcW w:w="10456" w:type="dxa"/>
          </w:tcPr>
          <w:p w14:paraId="1D777B2C" w14:textId="77777777" w:rsidR="00FE2771" w:rsidRDefault="00FE2771" w:rsidP="00BA5804"/>
        </w:tc>
      </w:tr>
      <w:tr w:rsidR="00FE2771" w14:paraId="35F12FBC" w14:textId="77777777" w:rsidTr="00FE2771">
        <w:trPr>
          <w:trHeight w:val="510"/>
        </w:trPr>
        <w:tc>
          <w:tcPr>
            <w:tcW w:w="10456" w:type="dxa"/>
          </w:tcPr>
          <w:p w14:paraId="6DE99B21" w14:textId="77777777" w:rsidR="00FE2771" w:rsidRDefault="00FE2771" w:rsidP="00BA5804"/>
        </w:tc>
      </w:tr>
    </w:tbl>
    <w:p w14:paraId="780EED29" w14:textId="77777777" w:rsidR="00FE2771" w:rsidRDefault="00FE2771" w:rsidP="00BA5804"/>
    <w:p w14:paraId="2E53A053" w14:textId="11B27C2B" w:rsidR="007768F4" w:rsidRDefault="007768F4" w:rsidP="00BA5804"/>
    <w:p w14:paraId="07523C31" w14:textId="5F4FAB15" w:rsidR="00F26CAF" w:rsidRDefault="00F26CAF" w:rsidP="00BA5804">
      <w:r>
        <w:t>Aika ja paikka</w:t>
      </w:r>
      <w:r>
        <w:tab/>
        <w:t xml:space="preserve"> </w:t>
      </w:r>
      <w:r>
        <w:tab/>
        <w:t>___________________________________________________________</w:t>
      </w:r>
    </w:p>
    <w:p w14:paraId="4D65C750" w14:textId="23293A02" w:rsidR="00F26CAF" w:rsidRDefault="00F26CAF" w:rsidP="00F26CAF">
      <w:pPr>
        <w:spacing w:after="0"/>
      </w:pPr>
      <w:r>
        <w:t xml:space="preserve">Allekirjoitus ja </w:t>
      </w:r>
      <w:r>
        <w:tab/>
        <w:t>___________________________________________________________</w:t>
      </w:r>
    </w:p>
    <w:p w14:paraId="5EF4FAFB" w14:textId="34E001BB" w:rsidR="007768F4" w:rsidRDefault="00F26CAF" w:rsidP="00F26CAF">
      <w:pPr>
        <w:spacing w:after="0"/>
      </w:pPr>
      <w:r>
        <w:t>nimenselvennys</w:t>
      </w:r>
    </w:p>
    <w:p w14:paraId="5C9F45DA" w14:textId="77777777" w:rsidR="00B615E5" w:rsidRPr="00B615E5" w:rsidRDefault="00B615E5" w:rsidP="00BA5804"/>
    <w:sectPr w:rsidR="00B615E5" w:rsidRPr="00B615E5" w:rsidSect="00A126E9">
      <w:headerReference w:type="default" r:id="rId7"/>
      <w:foot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7C79" w14:textId="77777777" w:rsidR="00A43FB6" w:rsidRDefault="00A43FB6" w:rsidP="00A43FB6">
      <w:pPr>
        <w:spacing w:after="0" w:line="240" w:lineRule="auto"/>
      </w:pPr>
      <w:r>
        <w:separator/>
      </w:r>
    </w:p>
  </w:endnote>
  <w:endnote w:type="continuationSeparator" w:id="0">
    <w:p w14:paraId="092845DF" w14:textId="77777777" w:rsidR="00A43FB6" w:rsidRDefault="00A43FB6" w:rsidP="00A4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6D22" w14:textId="54BA4000" w:rsidR="00C51D2B" w:rsidRPr="00D7358B" w:rsidRDefault="00C51D2B" w:rsidP="00EC5B2E">
    <w:pPr>
      <w:pStyle w:val="Alatunniste"/>
      <w:pBdr>
        <w:top w:val="single" w:sz="4" w:space="1" w:color="auto"/>
      </w:pBdr>
      <w:rPr>
        <w:sz w:val="18"/>
        <w:szCs w:val="18"/>
      </w:rPr>
    </w:pPr>
    <w:r w:rsidRPr="00D7358B">
      <w:rPr>
        <w:sz w:val="18"/>
        <w:szCs w:val="18"/>
      </w:rPr>
      <w:t>Isännöitsijä- ja tilipalvelu</w:t>
    </w:r>
    <w:r w:rsidR="005172FC" w:rsidRPr="00D7358B">
      <w:rPr>
        <w:sz w:val="18"/>
        <w:szCs w:val="18"/>
      </w:rPr>
      <w:tab/>
    </w:r>
    <w:r w:rsidRPr="00D7358B">
      <w:rPr>
        <w:sz w:val="18"/>
        <w:szCs w:val="18"/>
      </w:rPr>
      <w:t>Kauppakatu 11</w:t>
    </w:r>
    <w:r w:rsidR="00D7358B" w:rsidRPr="00D7358B">
      <w:rPr>
        <w:sz w:val="18"/>
        <w:szCs w:val="18"/>
      </w:rPr>
      <w:tab/>
    </w:r>
    <w:r w:rsidRPr="00D7358B">
      <w:rPr>
        <w:sz w:val="18"/>
        <w:szCs w:val="18"/>
      </w:rPr>
      <w:t xml:space="preserve"> </w:t>
    </w:r>
    <w:r w:rsidR="00D7358B">
      <w:rPr>
        <w:sz w:val="18"/>
        <w:szCs w:val="18"/>
      </w:rPr>
      <w:t xml:space="preserve">   </w:t>
    </w:r>
    <w:r w:rsidRPr="00D7358B">
      <w:rPr>
        <w:sz w:val="18"/>
        <w:szCs w:val="18"/>
      </w:rPr>
      <w:t xml:space="preserve"> puh. 03-874 940</w:t>
    </w:r>
  </w:p>
  <w:p w14:paraId="3FB58673" w14:textId="5D917DE8" w:rsidR="00C51D2B" w:rsidRPr="00D7358B" w:rsidRDefault="00C51D2B" w:rsidP="00C51D2B">
    <w:pPr>
      <w:pStyle w:val="Alatunniste"/>
      <w:rPr>
        <w:sz w:val="18"/>
        <w:szCs w:val="18"/>
      </w:rPr>
    </w:pPr>
    <w:r w:rsidRPr="00D7358B">
      <w:rPr>
        <w:sz w:val="18"/>
        <w:szCs w:val="18"/>
      </w:rPr>
      <w:t>Irja Mällönen-Valkeinen</w:t>
    </w:r>
    <w:r w:rsidRPr="00D7358B">
      <w:rPr>
        <w:sz w:val="18"/>
        <w:szCs w:val="18"/>
      </w:rPr>
      <w:tab/>
      <w:t>18100 Heinola</w:t>
    </w:r>
    <w:r w:rsidR="005172FC" w:rsidRPr="00D7358B">
      <w:rPr>
        <w:sz w:val="18"/>
        <w:szCs w:val="18"/>
      </w:rPr>
      <w:tab/>
    </w:r>
    <w:hyperlink r:id="rId1" w:history="1">
      <w:r w:rsidR="00D7358B" w:rsidRPr="00D7358B">
        <w:rPr>
          <w:rStyle w:val="Hyperlinkki"/>
          <w:sz w:val="19"/>
          <w:szCs w:val="19"/>
        </w:rPr>
        <w:t>irjam@phnet.fi</w:t>
      </w:r>
    </w:hyperlink>
    <w:r w:rsidRPr="00D7358B">
      <w:rPr>
        <w:sz w:val="18"/>
        <w:szCs w:val="18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29C5" w14:textId="77777777" w:rsidR="00A43FB6" w:rsidRDefault="00A43FB6" w:rsidP="00A43FB6">
      <w:pPr>
        <w:spacing w:after="0" w:line="240" w:lineRule="auto"/>
      </w:pPr>
      <w:r>
        <w:separator/>
      </w:r>
    </w:p>
  </w:footnote>
  <w:footnote w:type="continuationSeparator" w:id="0">
    <w:p w14:paraId="7E60D8CC" w14:textId="77777777" w:rsidR="00A43FB6" w:rsidRDefault="00A43FB6" w:rsidP="00A4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DC2" w14:textId="234FEEE3" w:rsidR="00A43FB6" w:rsidRDefault="00A43FB6" w:rsidP="00024C2A">
    <w:pPr>
      <w:pStyle w:val="Yltunniste"/>
      <w:pBdr>
        <w:bottom w:val="single" w:sz="4" w:space="1" w:color="auto"/>
      </w:pBdr>
      <w:tabs>
        <w:tab w:val="left" w:pos="251"/>
        <w:tab w:val="left" w:pos="8533"/>
        <w:tab w:val="right" w:pos="10466"/>
      </w:tabs>
      <w:jc w:val="right"/>
      <w:rPr>
        <w:sz w:val="18"/>
        <w:szCs w:val="18"/>
      </w:rPr>
    </w:pPr>
    <w:r w:rsidRPr="00DF2CD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051CF0" wp14:editId="5385D14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iruutu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5E8D4D" w14:textId="77777777" w:rsidR="00A43FB6" w:rsidRDefault="00A43FB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51CF0" id="_x0000_t202" coordsize="21600,21600" o:spt="202" path="m,l,21600r21600,l21600,xe">
              <v:stroke joinstyle="miter"/>
              <v:path gradientshapeok="t" o:connecttype="rect"/>
            </v:shapetype>
            <v:shape id="Tekstiruutu 219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28v1YCgIAAAEEAAAO&#10;AAAAAAAAAAAAAAAAAC4CAABkcnMvZTJvRG9jLnhtbFBLAQItABQABgAIAAAAIQBAcTQ42wAAAAQB&#10;AAAPAAAAAAAAAAAAAAAAAGQEAABkcnMvZG93bnJldi54bWxQSwUGAAAAAAQABADzAAAAbAUAAAAA&#10;" o:allowincell="f" fillcolor="#a8d08d [1945]" stroked="f">
              <v:textbox style="mso-fit-shape-to-text:t" inset=",0,,0">
                <w:txbxContent>
                  <w:p w14:paraId="575E8D4D" w14:textId="77777777" w:rsidR="00A43FB6" w:rsidRDefault="00A43FB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24C2A">
      <w:rPr>
        <w:sz w:val="18"/>
        <w:szCs w:val="18"/>
      </w:rPr>
      <w:tab/>
    </w:r>
    <w:r w:rsidR="00024C2A">
      <w:rPr>
        <w:sz w:val="18"/>
        <w:szCs w:val="18"/>
      </w:rPr>
      <w:tab/>
    </w:r>
    <w:r w:rsidR="00024C2A" w:rsidRPr="00DF2CD6">
      <w:rPr>
        <w:noProof/>
        <w:sz w:val="18"/>
        <w:szCs w:val="18"/>
      </w:rPr>
      <w:drawing>
        <wp:inline distT="0" distB="0" distL="0" distR="0" wp14:anchorId="510D0CE1" wp14:editId="7CB400FB">
          <wp:extent cx="1523611" cy="498764"/>
          <wp:effectExtent l="0" t="0" r="63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871" cy="50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B6"/>
    <w:rsid w:val="00024C2A"/>
    <w:rsid w:val="00043573"/>
    <w:rsid w:val="00084B39"/>
    <w:rsid w:val="00111E6B"/>
    <w:rsid w:val="00117054"/>
    <w:rsid w:val="00202314"/>
    <w:rsid w:val="00202BC5"/>
    <w:rsid w:val="002B0EF6"/>
    <w:rsid w:val="003C167F"/>
    <w:rsid w:val="00443505"/>
    <w:rsid w:val="005172FC"/>
    <w:rsid w:val="005B2207"/>
    <w:rsid w:val="005B5401"/>
    <w:rsid w:val="005C0752"/>
    <w:rsid w:val="006733F1"/>
    <w:rsid w:val="00733A93"/>
    <w:rsid w:val="00743D8F"/>
    <w:rsid w:val="007768F4"/>
    <w:rsid w:val="007A4021"/>
    <w:rsid w:val="008C1AD6"/>
    <w:rsid w:val="008D241D"/>
    <w:rsid w:val="00987FCE"/>
    <w:rsid w:val="00A126E9"/>
    <w:rsid w:val="00A43FB6"/>
    <w:rsid w:val="00A478FE"/>
    <w:rsid w:val="00AB1737"/>
    <w:rsid w:val="00B01C56"/>
    <w:rsid w:val="00B265EB"/>
    <w:rsid w:val="00B615E5"/>
    <w:rsid w:val="00BA5804"/>
    <w:rsid w:val="00BF6649"/>
    <w:rsid w:val="00C51D2B"/>
    <w:rsid w:val="00D7358B"/>
    <w:rsid w:val="00DB7576"/>
    <w:rsid w:val="00DF2CD6"/>
    <w:rsid w:val="00E16E8A"/>
    <w:rsid w:val="00E43BA8"/>
    <w:rsid w:val="00EC52C1"/>
    <w:rsid w:val="00EC5B2E"/>
    <w:rsid w:val="00F016FE"/>
    <w:rsid w:val="00F26CAF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6AE186"/>
  <w15:chartTrackingRefBased/>
  <w15:docId w15:val="{C5CE7D59-D23E-4703-9FA6-24951DAB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4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A43F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A43F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A43F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A4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43FB6"/>
  </w:style>
  <w:style w:type="paragraph" w:styleId="Alatunniste">
    <w:name w:val="footer"/>
    <w:basedOn w:val="Normaali"/>
    <w:link w:val="AlatunnisteChar"/>
    <w:uiPriority w:val="99"/>
    <w:unhideWhenUsed/>
    <w:rsid w:val="00A4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3FB6"/>
  </w:style>
  <w:style w:type="character" w:styleId="Hyperlinkki">
    <w:name w:val="Hyperlink"/>
    <w:basedOn w:val="Kappaleenoletusfontti"/>
    <w:uiPriority w:val="99"/>
    <w:unhideWhenUsed/>
    <w:rsid w:val="00C51D2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51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jam@phne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58CA-E8E2-47C7-81F1-C0D7B3D6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ja Mällönen</dc:creator>
  <cp:keywords/>
  <dc:description/>
  <cp:lastModifiedBy>Elina Vesanen</cp:lastModifiedBy>
  <cp:revision>3</cp:revision>
  <cp:lastPrinted>2022-02-22T09:20:00Z</cp:lastPrinted>
  <dcterms:created xsi:type="dcterms:W3CDTF">2021-09-30T06:09:00Z</dcterms:created>
  <dcterms:modified xsi:type="dcterms:W3CDTF">2022-02-22T09:20:00Z</dcterms:modified>
</cp:coreProperties>
</file>